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D22540" w14:textId="77777777" w:rsidR="00250EBC" w:rsidRDefault="00072C2E" w:rsidP="00250EBC">
      <w:pPr>
        <w:rPr>
          <w:sz w:val="40"/>
        </w:rPr>
      </w:pPr>
      <w:r>
        <w:rPr>
          <w:noProof/>
          <w:sz w:val="40"/>
        </w:rPr>
        <w:drawing>
          <wp:anchor distT="0" distB="0" distL="114300" distR="114300" simplePos="0" relativeHeight="251658239" behindDoc="1" locked="0" layoutInCell="1" allowOverlap="1" wp14:anchorId="61ABA602" wp14:editId="110C808F">
            <wp:simplePos x="0" y="0"/>
            <wp:positionH relativeFrom="margin">
              <wp:posOffset>-490220</wp:posOffset>
            </wp:positionH>
            <wp:positionV relativeFrom="paragraph">
              <wp:posOffset>828968</wp:posOffset>
            </wp:positionV>
            <wp:extent cx="8474710" cy="11664950"/>
            <wp:effectExtent l="0" t="0" r="254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4710" cy="1166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50EBC">
        <w:rPr>
          <w:noProof/>
          <w:sz w:val="4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1C9498E" wp14:editId="0217AF45">
                <wp:simplePos x="0" y="0"/>
                <wp:positionH relativeFrom="page">
                  <wp:posOffset>2443480</wp:posOffset>
                </wp:positionH>
                <wp:positionV relativeFrom="paragraph">
                  <wp:posOffset>969645</wp:posOffset>
                </wp:positionV>
                <wp:extent cx="4973320" cy="69532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3320" cy="695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7110FF" w14:textId="77777777" w:rsidR="00250EBC" w:rsidRPr="00072C2E" w:rsidRDefault="00B306B3">
                            <w:pPr>
                              <w:rPr>
                                <w:color w:val="A6A6A6" w:themeColor="background1" w:themeShade="A6"/>
                                <w:sz w:val="82"/>
                                <w:szCs w:val="82"/>
                              </w:rPr>
                            </w:pPr>
                            <w:r w:rsidRPr="00072C2E">
                              <w:rPr>
                                <w:color w:val="A6A6A6" w:themeColor="background1" w:themeShade="A6"/>
                                <w:sz w:val="72"/>
                                <w:szCs w:val="82"/>
                              </w:rPr>
                              <w:t>Facilities</w:t>
                            </w:r>
                            <w:r w:rsidRPr="00072C2E">
                              <w:rPr>
                                <w:color w:val="A6A6A6" w:themeColor="background1" w:themeShade="A6"/>
                                <w:sz w:val="82"/>
                                <w:szCs w:val="82"/>
                              </w:rPr>
                              <w:t xml:space="preserve"> &amp; Equip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C9498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92.4pt;margin-top:76.35pt;width:391.6pt;height:54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" filled="f" stroked="f">
                <v:textbox>
                  <w:txbxContent>
                    <w:p w14:paraId="307110FF" w14:textId="77777777" w:rsidR="00250EBC" w:rsidRPr="00072C2E" w:rsidRDefault="00B306B3">
                      <w:pPr>
                        <w:rPr>
                          <w:color w:val="A6A6A6" w:themeColor="background1" w:themeShade="A6"/>
                          <w:sz w:val="82"/>
                          <w:szCs w:val="82"/>
                        </w:rPr>
                      </w:pPr>
                      <w:r w:rsidRPr="00072C2E">
                        <w:rPr>
                          <w:color w:val="A6A6A6" w:themeColor="background1" w:themeShade="A6"/>
                          <w:sz w:val="72"/>
                          <w:szCs w:val="82"/>
                        </w:rPr>
                        <w:t>Facilities</w:t>
                      </w:r>
                      <w:r w:rsidRPr="00072C2E">
                        <w:rPr>
                          <w:color w:val="A6A6A6" w:themeColor="background1" w:themeShade="A6"/>
                          <w:sz w:val="82"/>
                          <w:szCs w:val="82"/>
                        </w:rPr>
                        <w:t xml:space="preserve"> &amp; Equipment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B306B3" w:rsidRPr="00250EBC">
        <w:rPr>
          <w:noProof/>
          <w:sz w:val="40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2835F17C" wp14:editId="387DE017">
                <wp:simplePos x="0" y="0"/>
                <wp:positionH relativeFrom="margin">
                  <wp:align>center</wp:align>
                </wp:positionH>
                <wp:positionV relativeFrom="page">
                  <wp:posOffset>151765</wp:posOffset>
                </wp:positionV>
                <wp:extent cx="6123940" cy="977900"/>
                <wp:effectExtent l="0" t="0" r="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3940" cy="977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B49CC1" w14:textId="77777777" w:rsidR="00B306B3" w:rsidRPr="00B306B3" w:rsidRDefault="00B306B3" w:rsidP="00072C2E">
                            <w:pPr>
                              <w:jc w:val="center"/>
                              <w:rPr>
                                <w:b/>
                                <w:color w:val="115E93"/>
                                <w:sz w:val="144"/>
                              </w:rPr>
                            </w:pPr>
                            <w:r w:rsidRPr="00B306B3">
                              <w:rPr>
                                <w:b/>
                                <w:color w:val="115E93"/>
                                <w:sz w:val="96"/>
                              </w:rPr>
                              <w:t>Gartree IT Depart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5F17C" id="_x0000_s1027" type="#_x0000_t202" style="position:absolute;margin-left:0;margin-top:11.95pt;width:482.2pt;height:77pt;z-index:25166848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" filled="f" stroked="f">
                <v:textbox>
                  <w:txbxContent>
                    <w:p w14:paraId="63B49CC1" w14:textId="77777777" w:rsidR="00B306B3" w:rsidRPr="00B306B3" w:rsidRDefault="00B306B3" w:rsidP="00072C2E">
                      <w:pPr>
                        <w:jc w:val="center"/>
                        <w:rPr>
                          <w:b/>
                          <w:color w:val="115E93"/>
                          <w:sz w:val="144"/>
                        </w:rPr>
                      </w:pPr>
                      <w:r w:rsidRPr="00B306B3">
                        <w:rPr>
                          <w:b/>
                          <w:color w:val="115E93"/>
                          <w:sz w:val="96"/>
                        </w:rPr>
                        <w:t>Gartree IT Department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42EBE8E8" w14:textId="77777777" w:rsidR="00B306B3" w:rsidRDefault="00B306B3" w:rsidP="00250EBC">
      <w:pPr>
        <w:rPr>
          <w:sz w:val="40"/>
        </w:rPr>
      </w:pPr>
    </w:p>
    <w:p w14:paraId="6F52F242" w14:textId="77777777" w:rsidR="00250EBC" w:rsidRDefault="00250EBC" w:rsidP="00250EBC">
      <w:pPr>
        <w:rPr>
          <w:sz w:val="40"/>
        </w:rPr>
      </w:pPr>
    </w:p>
    <w:p w14:paraId="5C24AFFB" w14:textId="77777777" w:rsidR="00250EBC" w:rsidRDefault="00250EBC" w:rsidP="00250EBC">
      <w:pPr>
        <w:rPr>
          <w:sz w:val="40"/>
        </w:rPr>
      </w:pPr>
    </w:p>
    <w:p w14:paraId="06802081" w14:textId="77777777" w:rsidR="00250EBC" w:rsidRDefault="00072C2E" w:rsidP="00250EBC">
      <w:pPr>
        <w:rPr>
          <w:sz w:val="40"/>
        </w:rPr>
      </w:pPr>
      <w:r w:rsidRPr="00250EBC">
        <w:rPr>
          <w:noProof/>
          <w:sz w:val="40"/>
        </w:rPr>
        <mc:AlternateContent>
          <mc:Choice Requires="wps">
            <w:drawing>
              <wp:anchor distT="228600" distB="228600" distL="228600" distR="228600" simplePos="0" relativeHeight="251659264" behindDoc="0" locked="0" layoutInCell="1" allowOverlap="1" wp14:anchorId="6A9427C3" wp14:editId="50C663F7">
                <wp:simplePos x="0" y="0"/>
                <wp:positionH relativeFrom="margin">
                  <wp:posOffset>1320800</wp:posOffset>
                </wp:positionH>
                <wp:positionV relativeFrom="margin">
                  <wp:posOffset>1752600</wp:posOffset>
                </wp:positionV>
                <wp:extent cx="5419725" cy="2380615"/>
                <wp:effectExtent l="0" t="0" r="104775" b="635"/>
                <wp:wrapSquare wrapText="bothSides"/>
                <wp:docPr id="123" name="Rectangle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9725" cy="238061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  <a:effectLst>
                          <a:outerShdw dist="91440" algn="l" rotWithShape="0">
                            <a:schemeClr val="accent1">
                              <a:lumMod val="5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1802BA" w14:textId="77777777" w:rsidR="00250EBC" w:rsidRPr="00250EBC" w:rsidRDefault="00250EBC" w:rsidP="00250EB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color w:val="FFFFFF" w:themeColor="background1"/>
                                <w:sz w:val="24"/>
                                <w:szCs w:val="26"/>
                              </w:rPr>
                            </w:pPr>
                            <w:r w:rsidRPr="00250EBC">
                              <w:rPr>
                                <w:color w:val="FFFFFF" w:themeColor="background1"/>
                                <w:sz w:val="24"/>
                                <w:szCs w:val="26"/>
                              </w:rPr>
                              <w:t xml:space="preserve">2 ICT suites with 33 </w:t>
                            </w:r>
                            <w:r w:rsidR="00072C2E">
                              <w:rPr>
                                <w:color w:val="FFFFFF" w:themeColor="background1"/>
                                <w:sz w:val="24"/>
                                <w:szCs w:val="26"/>
                              </w:rPr>
                              <w:t>c</w:t>
                            </w:r>
                            <w:r w:rsidRPr="00250EBC">
                              <w:rPr>
                                <w:color w:val="FFFFFF" w:themeColor="background1"/>
                                <w:sz w:val="24"/>
                                <w:szCs w:val="26"/>
                              </w:rPr>
                              <w:t>omputers and wide screens</w:t>
                            </w:r>
                            <w:r w:rsidR="00B306B3">
                              <w:rPr>
                                <w:color w:val="FFFFFF" w:themeColor="background1"/>
                                <w:sz w:val="24"/>
                                <w:szCs w:val="26"/>
                              </w:rPr>
                              <w:t>.</w:t>
                            </w:r>
                          </w:p>
                          <w:p w14:paraId="572D932E" w14:textId="77777777" w:rsidR="00250EBC" w:rsidRPr="00250EBC" w:rsidRDefault="00250EBC" w:rsidP="00250EB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color w:val="FFFFFF" w:themeColor="background1"/>
                                <w:sz w:val="24"/>
                                <w:szCs w:val="26"/>
                              </w:rPr>
                            </w:pPr>
                            <w:r w:rsidRPr="00250EBC">
                              <w:rPr>
                                <w:color w:val="FFFFFF" w:themeColor="background1"/>
                                <w:sz w:val="24"/>
                                <w:szCs w:val="26"/>
                              </w:rPr>
                              <w:t>Full site wi-fi 6 with Staff and Guest access</w:t>
                            </w:r>
                            <w:r w:rsidR="00B306B3">
                              <w:rPr>
                                <w:color w:val="FFFFFF" w:themeColor="background1"/>
                                <w:sz w:val="24"/>
                                <w:szCs w:val="26"/>
                              </w:rPr>
                              <w:t>.</w:t>
                            </w:r>
                          </w:p>
                          <w:p w14:paraId="0A741E10" w14:textId="77777777" w:rsidR="00250EBC" w:rsidRPr="00250EBC" w:rsidRDefault="00250EBC" w:rsidP="00250EB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color w:val="FFFFFF" w:themeColor="background1"/>
                                <w:sz w:val="24"/>
                                <w:szCs w:val="26"/>
                              </w:rPr>
                            </w:pPr>
                            <w:r w:rsidRPr="00250EBC">
                              <w:rPr>
                                <w:color w:val="FFFFFF" w:themeColor="background1"/>
                                <w:sz w:val="24"/>
                                <w:szCs w:val="26"/>
                              </w:rPr>
                              <w:t>48 bookable iPads and a range of departmental iPads for use</w:t>
                            </w:r>
                            <w:r w:rsidR="00B306B3">
                              <w:rPr>
                                <w:color w:val="FFFFFF" w:themeColor="background1"/>
                                <w:sz w:val="24"/>
                                <w:szCs w:val="26"/>
                              </w:rPr>
                              <w:t>.</w:t>
                            </w:r>
                          </w:p>
                          <w:p w14:paraId="23B1F0D4" w14:textId="77777777" w:rsidR="00250EBC" w:rsidRPr="00250EBC" w:rsidRDefault="00250EBC" w:rsidP="00250EB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color w:val="FFFFFF" w:themeColor="background1"/>
                                <w:sz w:val="24"/>
                                <w:szCs w:val="26"/>
                              </w:rPr>
                            </w:pPr>
                            <w:r w:rsidRPr="00250EBC">
                              <w:rPr>
                                <w:color w:val="FFFFFF" w:themeColor="background1"/>
                                <w:sz w:val="24"/>
                                <w:szCs w:val="26"/>
                              </w:rPr>
                              <w:t>Music suite with 18 computers and midi keyboards</w:t>
                            </w:r>
                            <w:r w:rsidR="00B306B3">
                              <w:rPr>
                                <w:color w:val="FFFFFF" w:themeColor="background1"/>
                                <w:sz w:val="24"/>
                                <w:szCs w:val="26"/>
                              </w:rPr>
                              <w:t>.</w:t>
                            </w:r>
                          </w:p>
                          <w:p w14:paraId="7C70C483" w14:textId="77777777" w:rsidR="00250EBC" w:rsidRPr="00250EBC" w:rsidRDefault="00250EBC" w:rsidP="00250EB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color w:val="FFFFFF" w:themeColor="background1"/>
                                <w:sz w:val="24"/>
                                <w:szCs w:val="26"/>
                              </w:rPr>
                            </w:pPr>
                            <w:r w:rsidRPr="00250EBC">
                              <w:rPr>
                                <w:color w:val="FFFFFF" w:themeColor="background1"/>
                                <w:sz w:val="24"/>
                                <w:szCs w:val="26"/>
                              </w:rPr>
                              <w:t>A further bookable room of 22 machines, located in our band new building.</w:t>
                            </w:r>
                          </w:p>
                          <w:p w14:paraId="0D2FCB15" w14:textId="77777777" w:rsidR="00250EBC" w:rsidRPr="00250EBC" w:rsidRDefault="00250EBC" w:rsidP="00250EB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color w:val="FFFFFF" w:themeColor="background1"/>
                                <w:sz w:val="24"/>
                                <w:szCs w:val="26"/>
                              </w:rPr>
                            </w:pPr>
                            <w:r w:rsidRPr="00250EBC">
                              <w:rPr>
                                <w:color w:val="FFFFFF" w:themeColor="background1"/>
                                <w:sz w:val="24"/>
                                <w:szCs w:val="26"/>
                              </w:rPr>
                              <w:t>Bookable Library with 20 pupil accessible machines</w:t>
                            </w:r>
                            <w:r w:rsidR="00B306B3">
                              <w:rPr>
                                <w:color w:val="FFFFFF" w:themeColor="background1"/>
                                <w:sz w:val="24"/>
                                <w:szCs w:val="26"/>
                              </w:rPr>
                              <w:t>.</w:t>
                            </w:r>
                          </w:p>
                          <w:p w14:paraId="7D8E90E8" w14:textId="77777777" w:rsidR="00250EBC" w:rsidRPr="00250EBC" w:rsidRDefault="00250EBC" w:rsidP="00250EB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color w:val="FFFFFF" w:themeColor="background1"/>
                                <w:sz w:val="24"/>
                                <w:szCs w:val="26"/>
                              </w:rPr>
                            </w:pPr>
                            <w:r w:rsidRPr="00250EBC">
                              <w:rPr>
                                <w:color w:val="FFFFFF" w:themeColor="background1"/>
                                <w:sz w:val="24"/>
                                <w:szCs w:val="26"/>
                              </w:rPr>
                              <w:t>State of the art Promethean boards in all classrooms</w:t>
                            </w:r>
                            <w:r w:rsidR="00B306B3">
                              <w:rPr>
                                <w:color w:val="FFFFFF" w:themeColor="background1"/>
                                <w:sz w:val="24"/>
                                <w:szCs w:val="26"/>
                              </w:rPr>
                              <w:t>.</w:t>
                            </w:r>
                          </w:p>
                          <w:p w14:paraId="615A21E5" w14:textId="77777777" w:rsidR="00250EBC" w:rsidRPr="00250EBC" w:rsidRDefault="00250EBC" w:rsidP="00250EB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color w:val="FFFFFF" w:themeColor="background1"/>
                                <w:sz w:val="24"/>
                                <w:szCs w:val="26"/>
                              </w:rPr>
                            </w:pPr>
                            <w:r w:rsidRPr="00250EBC">
                              <w:rPr>
                                <w:color w:val="FFFFFF" w:themeColor="background1"/>
                                <w:sz w:val="24"/>
                                <w:szCs w:val="26"/>
                              </w:rPr>
                              <w:t>Follow me printing and copiers using identity cards.</w:t>
                            </w:r>
                          </w:p>
                          <w:p w14:paraId="59D333B8" w14:textId="77777777" w:rsidR="00250EBC" w:rsidRPr="00250EBC" w:rsidRDefault="00250EBC" w:rsidP="00250EB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 w:rsidRPr="00250EBC">
                              <w:rPr>
                                <w:color w:val="FFFFFF" w:themeColor="background1"/>
                                <w:sz w:val="24"/>
                                <w:szCs w:val="26"/>
                              </w:rPr>
                              <w:t>Fully cashless catering system using facial identifica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82880" rIns="91440" bIns="18288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9427C3" id="Rectangle 123" o:spid="_x0000_s1028" style="position:absolute;margin-left:104pt;margin-top:138pt;width:426.75pt;height:187.45pt;z-index:251659264;visibility:visible;mso-wrap-style:square;mso-width-percent:0;mso-height-percent:0;mso-wrap-distance-left:18pt;mso-wrap-distance-top:18pt;mso-wrap-distance-right:18pt;mso-wrap-distance-bottom:1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" fillcolor="#2e74b5 [2408]" stroked="f" strokeweight="1pt">
                <v:shadow on="t" color="#1f3763 [1604]" origin="-.5" offset="7.2pt,0"/>
                <v:textbox inset=",14.4pt,,14.4pt">
                  <w:txbxContent>
                    <w:p w14:paraId="7F1802BA" w14:textId="77777777" w:rsidR="00250EBC" w:rsidRPr="00250EBC" w:rsidRDefault="00250EBC" w:rsidP="00250EB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color w:val="FFFFFF" w:themeColor="background1"/>
                          <w:sz w:val="24"/>
                          <w:szCs w:val="26"/>
                        </w:rPr>
                      </w:pPr>
                      <w:r w:rsidRPr="00250EBC">
                        <w:rPr>
                          <w:color w:val="FFFFFF" w:themeColor="background1"/>
                          <w:sz w:val="24"/>
                          <w:szCs w:val="26"/>
                        </w:rPr>
                        <w:t xml:space="preserve">2 ICT suites with 33 </w:t>
                      </w:r>
                      <w:r w:rsidR="00072C2E">
                        <w:rPr>
                          <w:color w:val="FFFFFF" w:themeColor="background1"/>
                          <w:sz w:val="24"/>
                          <w:szCs w:val="26"/>
                        </w:rPr>
                        <w:t>c</w:t>
                      </w:r>
                      <w:r w:rsidRPr="00250EBC">
                        <w:rPr>
                          <w:color w:val="FFFFFF" w:themeColor="background1"/>
                          <w:sz w:val="24"/>
                          <w:szCs w:val="26"/>
                        </w:rPr>
                        <w:t>omputers and wide screens</w:t>
                      </w:r>
                      <w:r w:rsidR="00B306B3">
                        <w:rPr>
                          <w:color w:val="FFFFFF" w:themeColor="background1"/>
                          <w:sz w:val="24"/>
                          <w:szCs w:val="26"/>
                        </w:rPr>
                        <w:t>.</w:t>
                      </w:r>
                    </w:p>
                    <w:p w14:paraId="572D932E" w14:textId="77777777" w:rsidR="00250EBC" w:rsidRPr="00250EBC" w:rsidRDefault="00250EBC" w:rsidP="00250EB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color w:val="FFFFFF" w:themeColor="background1"/>
                          <w:sz w:val="24"/>
                          <w:szCs w:val="26"/>
                        </w:rPr>
                      </w:pPr>
                      <w:r w:rsidRPr="00250EBC">
                        <w:rPr>
                          <w:color w:val="FFFFFF" w:themeColor="background1"/>
                          <w:sz w:val="24"/>
                          <w:szCs w:val="26"/>
                        </w:rPr>
                        <w:t>Full site wi-fi 6 with Staff and Guest access</w:t>
                      </w:r>
                      <w:r w:rsidR="00B306B3">
                        <w:rPr>
                          <w:color w:val="FFFFFF" w:themeColor="background1"/>
                          <w:sz w:val="24"/>
                          <w:szCs w:val="26"/>
                        </w:rPr>
                        <w:t>.</w:t>
                      </w:r>
                    </w:p>
                    <w:p w14:paraId="0A741E10" w14:textId="77777777" w:rsidR="00250EBC" w:rsidRPr="00250EBC" w:rsidRDefault="00250EBC" w:rsidP="00250EB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color w:val="FFFFFF" w:themeColor="background1"/>
                          <w:sz w:val="24"/>
                          <w:szCs w:val="26"/>
                        </w:rPr>
                      </w:pPr>
                      <w:r w:rsidRPr="00250EBC">
                        <w:rPr>
                          <w:color w:val="FFFFFF" w:themeColor="background1"/>
                          <w:sz w:val="24"/>
                          <w:szCs w:val="26"/>
                        </w:rPr>
                        <w:t>48 bookable iPads and a range of departmental iPads for use</w:t>
                      </w:r>
                      <w:r w:rsidR="00B306B3">
                        <w:rPr>
                          <w:color w:val="FFFFFF" w:themeColor="background1"/>
                          <w:sz w:val="24"/>
                          <w:szCs w:val="26"/>
                        </w:rPr>
                        <w:t>.</w:t>
                      </w:r>
                    </w:p>
                    <w:p w14:paraId="23B1F0D4" w14:textId="77777777" w:rsidR="00250EBC" w:rsidRPr="00250EBC" w:rsidRDefault="00250EBC" w:rsidP="00250EB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color w:val="FFFFFF" w:themeColor="background1"/>
                          <w:sz w:val="24"/>
                          <w:szCs w:val="26"/>
                        </w:rPr>
                      </w:pPr>
                      <w:r w:rsidRPr="00250EBC">
                        <w:rPr>
                          <w:color w:val="FFFFFF" w:themeColor="background1"/>
                          <w:sz w:val="24"/>
                          <w:szCs w:val="26"/>
                        </w:rPr>
                        <w:t>Music suite with 18 computers and midi keyboards</w:t>
                      </w:r>
                      <w:r w:rsidR="00B306B3">
                        <w:rPr>
                          <w:color w:val="FFFFFF" w:themeColor="background1"/>
                          <w:sz w:val="24"/>
                          <w:szCs w:val="26"/>
                        </w:rPr>
                        <w:t>.</w:t>
                      </w:r>
                    </w:p>
                    <w:p w14:paraId="7C70C483" w14:textId="77777777" w:rsidR="00250EBC" w:rsidRPr="00250EBC" w:rsidRDefault="00250EBC" w:rsidP="00250EB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color w:val="FFFFFF" w:themeColor="background1"/>
                          <w:sz w:val="24"/>
                          <w:szCs w:val="26"/>
                        </w:rPr>
                      </w:pPr>
                      <w:r w:rsidRPr="00250EBC">
                        <w:rPr>
                          <w:color w:val="FFFFFF" w:themeColor="background1"/>
                          <w:sz w:val="24"/>
                          <w:szCs w:val="26"/>
                        </w:rPr>
                        <w:t>A further bookable room of 22 machines, located in our band new building.</w:t>
                      </w:r>
                    </w:p>
                    <w:p w14:paraId="0D2FCB15" w14:textId="77777777" w:rsidR="00250EBC" w:rsidRPr="00250EBC" w:rsidRDefault="00250EBC" w:rsidP="00250EB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color w:val="FFFFFF" w:themeColor="background1"/>
                          <w:sz w:val="24"/>
                          <w:szCs w:val="26"/>
                        </w:rPr>
                      </w:pPr>
                      <w:r w:rsidRPr="00250EBC">
                        <w:rPr>
                          <w:color w:val="FFFFFF" w:themeColor="background1"/>
                          <w:sz w:val="24"/>
                          <w:szCs w:val="26"/>
                        </w:rPr>
                        <w:t>Bookable Library with 20 pupil accessible machines</w:t>
                      </w:r>
                      <w:r w:rsidR="00B306B3">
                        <w:rPr>
                          <w:color w:val="FFFFFF" w:themeColor="background1"/>
                          <w:sz w:val="24"/>
                          <w:szCs w:val="26"/>
                        </w:rPr>
                        <w:t>.</w:t>
                      </w:r>
                    </w:p>
                    <w:p w14:paraId="7D8E90E8" w14:textId="77777777" w:rsidR="00250EBC" w:rsidRPr="00250EBC" w:rsidRDefault="00250EBC" w:rsidP="00250EB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color w:val="FFFFFF" w:themeColor="background1"/>
                          <w:sz w:val="24"/>
                          <w:szCs w:val="26"/>
                        </w:rPr>
                      </w:pPr>
                      <w:r w:rsidRPr="00250EBC">
                        <w:rPr>
                          <w:color w:val="FFFFFF" w:themeColor="background1"/>
                          <w:sz w:val="24"/>
                          <w:szCs w:val="26"/>
                        </w:rPr>
                        <w:t>State of the art Promethean boards in all classrooms</w:t>
                      </w:r>
                      <w:r w:rsidR="00B306B3">
                        <w:rPr>
                          <w:color w:val="FFFFFF" w:themeColor="background1"/>
                          <w:sz w:val="24"/>
                          <w:szCs w:val="26"/>
                        </w:rPr>
                        <w:t>.</w:t>
                      </w:r>
                    </w:p>
                    <w:p w14:paraId="615A21E5" w14:textId="77777777" w:rsidR="00250EBC" w:rsidRPr="00250EBC" w:rsidRDefault="00250EBC" w:rsidP="00250EB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color w:val="FFFFFF" w:themeColor="background1"/>
                          <w:sz w:val="24"/>
                          <w:szCs w:val="26"/>
                        </w:rPr>
                      </w:pPr>
                      <w:r w:rsidRPr="00250EBC">
                        <w:rPr>
                          <w:color w:val="FFFFFF" w:themeColor="background1"/>
                          <w:sz w:val="24"/>
                          <w:szCs w:val="26"/>
                        </w:rPr>
                        <w:t>Follow me printing and copiers using identity cards.</w:t>
                      </w:r>
                    </w:p>
                    <w:p w14:paraId="59D333B8" w14:textId="77777777" w:rsidR="00250EBC" w:rsidRPr="00250EBC" w:rsidRDefault="00250EBC" w:rsidP="00250EBC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 w:rsidRPr="00250EBC">
                        <w:rPr>
                          <w:color w:val="FFFFFF" w:themeColor="background1"/>
                          <w:sz w:val="24"/>
                          <w:szCs w:val="26"/>
                        </w:rPr>
                        <w:t>Fully cashless catering system using facial identification.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14:paraId="7C6BB30D" w14:textId="77777777" w:rsidR="00250EBC" w:rsidRDefault="00250EBC" w:rsidP="00250EBC">
      <w:pPr>
        <w:rPr>
          <w:sz w:val="40"/>
        </w:rPr>
      </w:pPr>
    </w:p>
    <w:p w14:paraId="4AC0F0C9" w14:textId="77777777" w:rsidR="00250EBC" w:rsidRPr="00250EBC" w:rsidRDefault="00072C2E" w:rsidP="00250EBC">
      <w:pPr>
        <w:rPr>
          <w:sz w:val="40"/>
        </w:rPr>
      </w:pPr>
      <w:r>
        <w:rPr>
          <w:noProof/>
          <w:sz w:val="40"/>
        </w:rPr>
        <w:drawing>
          <wp:anchor distT="0" distB="0" distL="114300" distR="114300" simplePos="0" relativeHeight="251670528" behindDoc="1" locked="0" layoutInCell="1" allowOverlap="1" wp14:anchorId="289D64EF" wp14:editId="3935E590">
            <wp:simplePos x="0" y="0"/>
            <wp:positionH relativeFrom="margin">
              <wp:posOffset>4518269</wp:posOffset>
            </wp:positionH>
            <wp:positionV relativeFrom="paragraph">
              <wp:posOffset>2933749</wp:posOffset>
            </wp:positionV>
            <wp:extent cx="2394585" cy="1793875"/>
            <wp:effectExtent l="171450" t="209550" r="139065" b="16827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71123">
                      <a:off x="0" y="0"/>
                      <a:ext cx="2394585" cy="17938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noFill/>
                      <a:miter lim="800000"/>
                    </a:ln>
                    <a:effectLst>
                      <a:outerShdw blurRad="55000" dir="5400000" sx="1000" sy="1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0"/>
                      </a:lightRig>
                    </a:scene3d>
                    <a:sp3d>
                      <a:bevelT w="0" h="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40"/>
        </w:rPr>
        <w:drawing>
          <wp:anchor distT="0" distB="0" distL="114300" distR="114300" simplePos="0" relativeHeight="251657214" behindDoc="0" locked="0" layoutInCell="1" allowOverlap="1" wp14:anchorId="490E3BB0" wp14:editId="4214B045">
            <wp:simplePos x="0" y="0"/>
            <wp:positionH relativeFrom="margin">
              <wp:posOffset>-190647</wp:posOffset>
            </wp:positionH>
            <wp:positionV relativeFrom="paragraph">
              <wp:posOffset>2981179</wp:posOffset>
            </wp:positionV>
            <wp:extent cx="2380615" cy="1790065"/>
            <wp:effectExtent l="152400" t="209550" r="114935" b="17208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205865">
                      <a:off x="0" y="0"/>
                      <a:ext cx="2380615" cy="17900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noFill/>
                      <a:miter lim="800000"/>
                    </a:ln>
                    <a:effectLst>
                      <a:outerShdw blurRad="55000" dir="5400000" sx="1000" sy="1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0"/>
                      </a:lightRig>
                    </a:scene3d>
                    <a:sp3d>
                      <a:bevelT w="0" h="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50EBC">
        <w:rPr>
          <w:noProof/>
          <w:sz w:val="40"/>
        </w:rPr>
        <mc:AlternateContent>
          <mc:Choice Requires="wps">
            <w:drawing>
              <wp:anchor distT="228600" distB="228600" distL="228600" distR="228600" simplePos="0" relativeHeight="251663360" behindDoc="0" locked="0" layoutInCell="1" allowOverlap="1" wp14:anchorId="2EBB1F09" wp14:editId="5BA2592F">
                <wp:simplePos x="0" y="0"/>
                <wp:positionH relativeFrom="margin">
                  <wp:posOffset>-112101</wp:posOffset>
                </wp:positionH>
                <wp:positionV relativeFrom="margin">
                  <wp:posOffset>4832496</wp:posOffset>
                </wp:positionV>
                <wp:extent cx="5819775" cy="1428750"/>
                <wp:effectExtent l="114300" t="0" r="9525" b="0"/>
                <wp:wrapSquare wrapText="bothSides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9775" cy="14287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  <a:effectLst>
                          <a:outerShdw dist="114300" dir="10800000" algn="l" rotWithShape="0">
                            <a:schemeClr val="accent1">
                              <a:lumMod val="5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D672CB" w14:textId="77777777" w:rsidR="00250EBC" w:rsidRPr="00250EBC" w:rsidRDefault="00250EBC" w:rsidP="00250EB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</w:rPr>
                            </w:pPr>
                            <w:r w:rsidRPr="00250EBC">
                              <w:rPr>
                                <w:sz w:val="24"/>
                              </w:rPr>
                              <w:t>Access to the full Office 365 suite in school and on home computers</w:t>
                            </w:r>
                            <w:r w:rsidR="00B306B3">
                              <w:rPr>
                                <w:sz w:val="24"/>
                              </w:rPr>
                              <w:t>.</w:t>
                            </w:r>
                          </w:p>
                          <w:p w14:paraId="72FEA9E3" w14:textId="77777777" w:rsidR="00250EBC" w:rsidRPr="00250EBC" w:rsidRDefault="00250EBC" w:rsidP="00250EB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</w:rPr>
                            </w:pPr>
                            <w:r w:rsidRPr="00250EBC">
                              <w:rPr>
                                <w:sz w:val="24"/>
                              </w:rPr>
                              <w:t>Access to the full suite of Photoshop Programs</w:t>
                            </w:r>
                            <w:r w:rsidR="00B306B3">
                              <w:rPr>
                                <w:sz w:val="24"/>
                              </w:rPr>
                              <w:t>.</w:t>
                            </w:r>
                          </w:p>
                          <w:p w14:paraId="2EC868FF" w14:textId="77777777" w:rsidR="00250EBC" w:rsidRDefault="00250EBC" w:rsidP="00250EB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</w:rPr>
                            </w:pPr>
                            <w:r w:rsidRPr="00250EBC">
                              <w:rPr>
                                <w:sz w:val="24"/>
                              </w:rPr>
                              <w:t xml:space="preserve">SENSO and </w:t>
                            </w:r>
                            <w:proofErr w:type="spellStart"/>
                            <w:r w:rsidRPr="00250EBC">
                              <w:rPr>
                                <w:sz w:val="24"/>
                              </w:rPr>
                              <w:t>Impero</w:t>
                            </w:r>
                            <w:proofErr w:type="spellEnd"/>
                            <w:r w:rsidRPr="00250EBC">
                              <w:rPr>
                                <w:sz w:val="24"/>
                              </w:rPr>
                              <w:t xml:space="preserve"> classroom management/safeguarding software along with </w:t>
                            </w:r>
                            <w:proofErr w:type="spellStart"/>
                            <w:r w:rsidRPr="00250EBC">
                              <w:rPr>
                                <w:sz w:val="24"/>
                              </w:rPr>
                              <w:t>Smoothwall</w:t>
                            </w:r>
                            <w:proofErr w:type="spellEnd"/>
                            <w:r w:rsidRPr="00250EBC">
                              <w:rPr>
                                <w:sz w:val="24"/>
                              </w:rPr>
                              <w:t xml:space="preserve"> web filtering helping pupils stay on task.</w:t>
                            </w:r>
                          </w:p>
                          <w:p w14:paraId="5970B81B" w14:textId="77777777" w:rsidR="00B306B3" w:rsidRPr="00B306B3" w:rsidRDefault="00B306B3" w:rsidP="00B306B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color w:val="FFFFFF" w:themeColor="background1"/>
                                <w:sz w:val="24"/>
                                <w:szCs w:val="26"/>
                              </w:rPr>
                            </w:pPr>
                            <w:proofErr w:type="spellStart"/>
                            <w:r w:rsidRPr="00250EBC">
                              <w:rPr>
                                <w:color w:val="FFFFFF" w:themeColor="background1"/>
                                <w:sz w:val="24"/>
                                <w:szCs w:val="26"/>
                              </w:rPr>
                              <w:t>Bromcom</w:t>
                            </w:r>
                            <w:proofErr w:type="spellEnd"/>
                            <w:r w:rsidRPr="00250EBC">
                              <w:rPr>
                                <w:color w:val="FFFFFF" w:themeColor="background1"/>
                                <w:sz w:val="24"/>
                                <w:szCs w:val="26"/>
                              </w:rPr>
                              <w:t xml:space="preserve"> Cloud MIS for data and pupil managemen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6"/>
                              </w:rPr>
                              <w:t>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82880" rIns="91440" bIns="18288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BB1F09" id="Rectangle 1" o:spid="_x0000_s1029" style="position:absolute;margin-left:-8.85pt;margin-top:380.5pt;width:458.25pt;height:112.5pt;z-index:251663360;visibility:visible;mso-wrap-style:square;mso-width-percent:0;mso-height-percent:0;mso-wrap-distance-left:18pt;mso-wrap-distance-top:18pt;mso-wrap-distance-right:18pt;mso-wrap-distance-bottom:1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" fillcolor="#2e74b5 [2408]" stroked="f" strokeweight="1pt">
                <v:shadow on="t" color="#1f3763 [1604]" origin="-.5" offset="-9pt,0"/>
                <v:textbox inset=",14.4pt,,14.4pt">
                  <w:txbxContent>
                    <w:p w14:paraId="39D672CB" w14:textId="77777777" w:rsidR="00250EBC" w:rsidRPr="00250EBC" w:rsidRDefault="00250EBC" w:rsidP="00250EB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4"/>
                        </w:rPr>
                      </w:pPr>
                      <w:r w:rsidRPr="00250EBC">
                        <w:rPr>
                          <w:sz w:val="24"/>
                        </w:rPr>
                        <w:t>Access to the full Office 365 suite in school and on home computers</w:t>
                      </w:r>
                      <w:r w:rsidR="00B306B3">
                        <w:rPr>
                          <w:sz w:val="24"/>
                        </w:rPr>
                        <w:t>.</w:t>
                      </w:r>
                    </w:p>
                    <w:p w14:paraId="72FEA9E3" w14:textId="77777777" w:rsidR="00250EBC" w:rsidRPr="00250EBC" w:rsidRDefault="00250EBC" w:rsidP="00250EB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4"/>
                        </w:rPr>
                      </w:pPr>
                      <w:r w:rsidRPr="00250EBC">
                        <w:rPr>
                          <w:sz w:val="24"/>
                        </w:rPr>
                        <w:t>Access to the full suite of Photoshop Programs</w:t>
                      </w:r>
                      <w:r w:rsidR="00B306B3">
                        <w:rPr>
                          <w:sz w:val="24"/>
                        </w:rPr>
                        <w:t>.</w:t>
                      </w:r>
                    </w:p>
                    <w:p w14:paraId="2EC868FF" w14:textId="77777777" w:rsidR="00250EBC" w:rsidRDefault="00250EBC" w:rsidP="00250EB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4"/>
                        </w:rPr>
                      </w:pPr>
                      <w:r w:rsidRPr="00250EBC">
                        <w:rPr>
                          <w:sz w:val="24"/>
                        </w:rPr>
                        <w:t xml:space="preserve">SENSO and </w:t>
                      </w:r>
                      <w:proofErr w:type="spellStart"/>
                      <w:r w:rsidRPr="00250EBC">
                        <w:rPr>
                          <w:sz w:val="24"/>
                        </w:rPr>
                        <w:t>Impero</w:t>
                      </w:r>
                      <w:proofErr w:type="spellEnd"/>
                      <w:r w:rsidRPr="00250EBC">
                        <w:rPr>
                          <w:sz w:val="24"/>
                        </w:rPr>
                        <w:t xml:space="preserve"> classroom management/safeguarding software along with </w:t>
                      </w:r>
                      <w:proofErr w:type="spellStart"/>
                      <w:r w:rsidRPr="00250EBC">
                        <w:rPr>
                          <w:sz w:val="24"/>
                        </w:rPr>
                        <w:t>Smoothwall</w:t>
                      </w:r>
                      <w:proofErr w:type="spellEnd"/>
                      <w:r w:rsidRPr="00250EBC">
                        <w:rPr>
                          <w:sz w:val="24"/>
                        </w:rPr>
                        <w:t xml:space="preserve"> web filtering helping pupils stay on task.</w:t>
                      </w:r>
                    </w:p>
                    <w:p w14:paraId="5970B81B" w14:textId="77777777" w:rsidR="00B306B3" w:rsidRPr="00B306B3" w:rsidRDefault="00B306B3" w:rsidP="00B306B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color w:val="FFFFFF" w:themeColor="background1"/>
                          <w:sz w:val="24"/>
                          <w:szCs w:val="26"/>
                        </w:rPr>
                      </w:pPr>
                      <w:proofErr w:type="spellStart"/>
                      <w:r w:rsidRPr="00250EBC">
                        <w:rPr>
                          <w:color w:val="FFFFFF" w:themeColor="background1"/>
                          <w:sz w:val="24"/>
                          <w:szCs w:val="26"/>
                        </w:rPr>
                        <w:t>Bromcom</w:t>
                      </w:r>
                      <w:proofErr w:type="spellEnd"/>
                      <w:r w:rsidRPr="00250EBC">
                        <w:rPr>
                          <w:color w:val="FFFFFF" w:themeColor="background1"/>
                          <w:sz w:val="24"/>
                          <w:szCs w:val="26"/>
                        </w:rPr>
                        <w:t xml:space="preserve"> Cloud MIS for data and pupil managemen</w:t>
                      </w:r>
                      <w:r>
                        <w:rPr>
                          <w:color w:val="FFFFFF" w:themeColor="background1"/>
                          <w:sz w:val="24"/>
                          <w:szCs w:val="26"/>
                        </w:rPr>
                        <w:t>t.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Pr="00250EBC">
        <w:rPr>
          <w:noProof/>
          <w:sz w:val="4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E4453C3" wp14:editId="1E4E4B11">
                <wp:simplePos x="0" y="0"/>
                <wp:positionH relativeFrom="column">
                  <wp:posOffset>41275</wp:posOffset>
                </wp:positionH>
                <wp:positionV relativeFrom="paragraph">
                  <wp:posOffset>839275</wp:posOffset>
                </wp:positionV>
                <wp:extent cx="2514600" cy="695325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695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73E5E6" w14:textId="77777777" w:rsidR="00250EBC" w:rsidRPr="00072C2E" w:rsidRDefault="00B306B3" w:rsidP="00250EBC">
                            <w:pPr>
                              <w:rPr>
                                <w:color w:val="A6A6A6" w:themeColor="background1" w:themeShade="A6"/>
                                <w:sz w:val="82"/>
                                <w:szCs w:val="82"/>
                              </w:rPr>
                            </w:pPr>
                            <w:r w:rsidRPr="00072C2E">
                              <w:rPr>
                                <w:color w:val="A6A6A6" w:themeColor="background1" w:themeShade="A6"/>
                                <w:sz w:val="72"/>
                                <w:szCs w:val="82"/>
                              </w:rPr>
                              <w:t>Softwa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4453C3" id="_x0000_s1030" type="#_x0000_t202" style="position:absolute;margin-left:3.25pt;margin-top:66.1pt;width:198pt;height:54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" filled="f" stroked="f">
                <v:textbox>
                  <w:txbxContent>
                    <w:p w14:paraId="2D73E5E6" w14:textId="77777777" w:rsidR="00250EBC" w:rsidRPr="00072C2E" w:rsidRDefault="00B306B3" w:rsidP="00250EBC">
                      <w:pPr>
                        <w:rPr>
                          <w:color w:val="A6A6A6" w:themeColor="background1" w:themeShade="A6"/>
                          <w:sz w:val="82"/>
                          <w:szCs w:val="82"/>
                        </w:rPr>
                      </w:pPr>
                      <w:r w:rsidRPr="00072C2E">
                        <w:rPr>
                          <w:color w:val="A6A6A6" w:themeColor="background1" w:themeShade="A6"/>
                          <w:sz w:val="72"/>
                          <w:szCs w:val="82"/>
                        </w:rPr>
                        <w:t>Softwa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50EBC">
        <w:rPr>
          <w:noProof/>
          <w:sz w:val="40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CA27BF4" wp14:editId="407A22FF">
                <wp:simplePos x="0" y="0"/>
                <wp:positionH relativeFrom="margin">
                  <wp:posOffset>-100965</wp:posOffset>
                </wp:positionH>
                <wp:positionV relativeFrom="page">
                  <wp:posOffset>9048750</wp:posOffset>
                </wp:positionV>
                <wp:extent cx="6851015" cy="1480185"/>
                <wp:effectExtent l="0" t="0" r="0" b="5715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1015" cy="14801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0D6A18" w14:textId="77777777" w:rsidR="00250EBC" w:rsidRPr="00B01F8B" w:rsidRDefault="00B01F8B" w:rsidP="00072C2E">
                            <w:pPr>
                              <w:jc w:val="center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B01F8B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“Computer Science at Gartree is a very practical subject – students will be able to use their knowledge and skills they learn in the classroom on real-world problems. We encourage students to think creatively, </w:t>
                            </w:r>
                            <w:proofErr w:type="gramStart"/>
                            <w:r w:rsidRPr="00B01F8B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innovatively</w:t>
                            </w:r>
                            <w:proofErr w:type="gramEnd"/>
                            <w:r w:rsidRPr="00B01F8B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and logically to develop valuable thinking and programming skills that are extremely attractive in the modern workplace.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A27BF4" id="Text Box 4" o:spid="_x0000_s1031" type="#_x0000_t202" style="position:absolute;margin-left:-7.95pt;margin-top:712.5pt;width:539.45pt;height:116.5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" filled="f" stroked="f">
                <v:textbox>
                  <w:txbxContent>
                    <w:p w14:paraId="7A0D6A18" w14:textId="77777777" w:rsidR="00250EBC" w:rsidRPr="00B01F8B" w:rsidRDefault="00B01F8B" w:rsidP="00072C2E">
                      <w:pPr>
                        <w:jc w:val="center"/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 w:rsidRPr="00B01F8B">
                        <w:rPr>
                          <w:color w:val="FFFFFF" w:themeColor="background1"/>
                          <w:sz w:val="32"/>
                          <w:szCs w:val="32"/>
                        </w:rPr>
                        <w:t xml:space="preserve">“Computer Science at Gartree is a very practical subject – students will be able to use their knowledge and skills they learn in the classroom on real-world problems. We encourage students to think creatively, </w:t>
                      </w:r>
                      <w:proofErr w:type="gramStart"/>
                      <w:r w:rsidRPr="00B01F8B">
                        <w:rPr>
                          <w:color w:val="FFFFFF" w:themeColor="background1"/>
                          <w:sz w:val="32"/>
                          <w:szCs w:val="32"/>
                        </w:rPr>
                        <w:t>innovatively</w:t>
                      </w:r>
                      <w:proofErr w:type="gramEnd"/>
                      <w:r w:rsidRPr="00B01F8B">
                        <w:rPr>
                          <w:color w:val="FFFFFF" w:themeColor="background1"/>
                          <w:sz w:val="32"/>
                          <w:szCs w:val="32"/>
                        </w:rPr>
                        <w:t xml:space="preserve"> and logically to develop valuable thinking and programming skills that are extremely attractive in the modern workplace.”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>
        <w:rPr>
          <w:noProof/>
          <w:sz w:val="40"/>
        </w:rPr>
        <w:drawing>
          <wp:anchor distT="0" distB="0" distL="114300" distR="114300" simplePos="0" relativeHeight="251669504" behindDoc="0" locked="0" layoutInCell="1" allowOverlap="1" wp14:anchorId="6EC47138" wp14:editId="0138547A">
            <wp:simplePos x="0" y="0"/>
            <wp:positionH relativeFrom="margin">
              <wp:posOffset>2122805</wp:posOffset>
            </wp:positionH>
            <wp:positionV relativeFrom="paragraph">
              <wp:posOffset>3390900</wp:posOffset>
            </wp:positionV>
            <wp:extent cx="2391410" cy="1784985"/>
            <wp:effectExtent l="57150" t="76200" r="46990" b="4381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1410" cy="17849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noFill/>
                      <a:miter lim="800000"/>
                    </a:ln>
                    <a:effectLst>
                      <a:outerShdw blurRad="55000" dir="5400000" sx="1000" sy="1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0"/>
                      </a:lightRig>
                    </a:scene3d>
                    <a:sp3d>
                      <a:bevelT w="0" h="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50EBC" w:rsidRPr="00250EBC" w:rsidSect="00B306B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EE48BE"/>
    <w:multiLevelType w:val="hybridMultilevel"/>
    <w:tmpl w:val="E7B6F8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520485"/>
    <w:multiLevelType w:val="hybridMultilevel"/>
    <w:tmpl w:val="27B6D0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7803247">
    <w:abstractNumId w:val="0"/>
  </w:num>
  <w:num w:numId="2" w16cid:durableId="10688405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EBC"/>
    <w:rsid w:val="00072C2E"/>
    <w:rsid w:val="00250EBC"/>
    <w:rsid w:val="00B01F8B"/>
    <w:rsid w:val="00B30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D0A8AB"/>
  <w15:chartTrackingRefBased/>
  <w15:docId w15:val="{92DF7C76-E1A0-4988-BC01-7793A6AC8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0EBC"/>
    <w:pPr>
      <w:ind w:left="720"/>
      <w:contextualSpacing/>
    </w:pPr>
  </w:style>
  <w:style w:type="paragraph" w:customStyle="1" w:styleId="xmsonormal">
    <w:name w:val="x_msonormal"/>
    <w:basedOn w:val="Normal"/>
    <w:rsid w:val="00250E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1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839EB-1DBF-47F4-BC20-B9E440C58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</Words>
  <Characters>15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rtree High School</Company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 Coley</dc:creator>
  <cp:keywords/>
  <dc:description/>
  <cp:lastModifiedBy>Mrs B Towe</cp:lastModifiedBy>
  <cp:revision>2</cp:revision>
  <dcterms:created xsi:type="dcterms:W3CDTF">2024-04-16T11:56:00Z</dcterms:created>
  <dcterms:modified xsi:type="dcterms:W3CDTF">2024-04-16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0794eee-e3dd-4420-8e5b-f27fe4bd37c9_Enabled">
    <vt:lpwstr>true</vt:lpwstr>
  </property>
  <property fmtid="{D5CDD505-2E9C-101B-9397-08002B2CF9AE}" pid="3" name="MSIP_Label_c0794eee-e3dd-4420-8e5b-f27fe4bd37c9_SetDate">
    <vt:lpwstr>2024-04-16T11:56:57Z</vt:lpwstr>
  </property>
  <property fmtid="{D5CDD505-2E9C-101B-9397-08002B2CF9AE}" pid="4" name="MSIP_Label_c0794eee-e3dd-4420-8e5b-f27fe4bd37c9_Method">
    <vt:lpwstr>Standard</vt:lpwstr>
  </property>
  <property fmtid="{D5CDD505-2E9C-101B-9397-08002B2CF9AE}" pid="5" name="MSIP_Label_c0794eee-e3dd-4420-8e5b-f27fe4bd37c9_Name">
    <vt:lpwstr>defa4170-0d19-0005-0004-bc88714345d2</vt:lpwstr>
  </property>
  <property fmtid="{D5CDD505-2E9C-101B-9397-08002B2CF9AE}" pid="6" name="MSIP_Label_c0794eee-e3dd-4420-8e5b-f27fe4bd37c9_SiteId">
    <vt:lpwstr>2465a128-a79d-4211-9bdc-5e7a51e3eddf</vt:lpwstr>
  </property>
  <property fmtid="{D5CDD505-2E9C-101B-9397-08002B2CF9AE}" pid="7" name="MSIP_Label_c0794eee-e3dd-4420-8e5b-f27fe4bd37c9_ActionId">
    <vt:lpwstr>2044ca5f-a668-48ae-92d8-aca716858d9e</vt:lpwstr>
  </property>
  <property fmtid="{D5CDD505-2E9C-101B-9397-08002B2CF9AE}" pid="8" name="MSIP_Label_c0794eee-e3dd-4420-8e5b-f27fe4bd37c9_ContentBits">
    <vt:lpwstr>0</vt:lpwstr>
  </property>
</Properties>
</file>